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1AE1" w14:textId="77777777" w:rsidR="00DC2813" w:rsidRPr="00CA5C98" w:rsidRDefault="00DC2813" w:rsidP="00DC281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A5C98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16回こども環境アドバイザー資格講習会　</w:t>
      </w:r>
      <w:r w:rsidRPr="00CA5C98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14:paraId="295605C0" w14:textId="77777777" w:rsidR="00DC2813" w:rsidRDefault="00DC2813" w:rsidP="00DC2813">
      <w:pPr>
        <w:spacing w:line="320" w:lineRule="exact"/>
        <w:jc w:val="right"/>
      </w:pPr>
    </w:p>
    <w:p w14:paraId="642772AF" w14:textId="77777777" w:rsidR="00DC2813" w:rsidRPr="001F73D2" w:rsidRDefault="00DC2813" w:rsidP="00DC2813">
      <w:pPr>
        <w:spacing w:line="320" w:lineRule="exact"/>
        <w:ind w:leftChars="62" w:left="134"/>
        <w:jc w:val="right"/>
        <w:rPr>
          <w:rFonts w:ascii="ＭＳ ゴシック" w:eastAsia="ＭＳ ゴシック" w:hAnsi="ＭＳ ゴシック"/>
        </w:rPr>
      </w:pPr>
      <w:r w:rsidRPr="001F73D2">
        <w:rPr>
          <w:rFonts w:ascii="ＭＳ ゴシック" w:eastAsia="ＭＳ ゴシック" w:hAnsi="ＭＳ ゴシック" w:hint="eastAsia"/>
        </w:rPr>
        <w:t>申込日　　　　年　　月　　日</w:t>
      </w:r>
    </w:p>
    <w:p w14:paraId="58679EE8" w14:textId="77777777" w:rsidR="00DC2813" w:rsidRPr="002509FE" w:rsidRDefault="00DC2813" w:rsidP="00DC2813">
      <w:pPr>
        <w:spacing w:line="320" w:lineRule="exact"/>
        <w:ind w:leftChars="-62" w:left="-134" w:firstLineChars="100" w:firstLine="217"/>
        <w:rPr>
          <w:rFonts w:asciiTheme="majorEastAsia" w:eastAsiaTheme="majorEastAsia" w:hAnsiTheme="majorEastAsia"/>
        </w:rPr>
      </w:pPr>
      <w:r w:rsidRPr="002509FE">
        <w:rPr>
          <w:rFonts w:asciiTheme="majorEastAsia" w:eastAsiaTheme="majorEastAsia" w:hAnsiTheme="majorEastAsia" w:hint="eastAsia"/>
        </w:rPr>
        <w:t>2024年3月2日（土）の資格講習会を申し込みます。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95"/>
        <w:gridCol w:w="2127"/>
      </w:tblGrid>
      <w:tr w:rsidR="00DC2813" w14:paraId="02CB8950" w14:textId="77777777" w:rsidTr="00DC28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360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申込区分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C3A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新規受講　　　</w:t>
            </w:r>
            <w:r w:rsidRPr="00F2596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　再受講</w:t>
            </w:r>
          </w:p>
        </w:tc>
      </w:tr>
      <w:tr w:rsidR="00DC2813" w14:paraId="6D2203A4" w14:textId="77777777" w:rsidTr="00DC28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62D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参加形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B52" w14:textId="77777777" w:rsidR="00DC2813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2596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　対面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参加</w:t>
            </w:r>
            <w:r w:rsidRPr="00F2596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F2596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　オンライン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Zoom）参加</w:t>
            </w:r>
          </w:p>
        </w:tc>
      </w:tr>
      <w:tr w:rsidR="00DC2813" w14:paraId="522A09F1" w14:textId="77777777" w:rsidTr="00DC2813">
        <w:trPr>
          <w:trHeight w:val="851"/>
        </w:trPr>
        <w:tc>
          <w:tcPr>
            <w:tcW w:w="2127" w:type="dxa"/>
            <w:vAlign w:val="center"/>
          </w:tcPr>
          <w:p w14:paraId="4CF29606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C2813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フリ</w:t>
                  </w:r>
                </w:rt>
                <w:rubyBase>
                  <w:r w:rsidR="00DC2813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C2813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ガナ</w:t>
                  </w:r>
                </w:rt>
                <w:rubyBase>
                  <w:r w:rsidR="00DC2813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6095" w:type="dxa"/>
            <w:vAlign w:val="center"/>
          </w:tcPr>
          <w:p w14:paraId="1172504E" w14:textId="46C049CE" w:rsidR="00DC2813" w:rsidRPr="00CA5C98" w:rsidRDefault="00DC2813" w:rsidP="00B95E9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97F77EE" w14:textId="426E0FCC" w:rsidR="00DC2813" w:rsidRPr="00B95E96" w:rsidRDefault="00DC2813" w:rsidP="00B95E9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7" w:type="dxa"/>
            <w:vMerge w:val="restart"/>
          </w:tcPr>
          <w:p w14:paraId="5A28DD1F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CB7CB2C" w14:textId="77777777" w:rsidR="00DC2813" w:rsidRPr="00CA5C98" w:rsidRDefault="00DC2813" w:rsidP="00DC2813">
            <w:pPr>
              <w:spacing w:line="320" w:lineRule="exact"/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顔写真</w:t>
            </w:r>
          </w:p>
          <w:p w14:paraId="61FA39D0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788D0E1" w14:textId="77777777" w:rsidR="00DC2813" w:rsidRPr="00CA5C98" w:rsidRDefault="00DC2813" w:rsidP="00DC2813">
            <w:pPr>
              <w:spacing w:line="320" w:lineRule="exact"/>
              <w:ind w:firstLineChars="200" w:firstLine="41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4cm×3cm</w:t>
            </w:r>
          </w:p>
          <w:p w14:paraId="36C22C4B" w14:textId="77777777" w:rsidR="00DC2813" w:rsidRPr="00CA5C98" w:rsidRDefault="00DC2813" w:rsidP="00DC2813">
            <w:pPr>
              <w:spacing w:line="320" w:lineRule="exact"/>
              <w:ind w:firstLineChars="100" w:firstLine="16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運転免許書用サイズ）</w:t>
            </w:r>
          </w:p>
        </w:tc>
      </w:tr>
      <w:tr w:rsidR="00DC2813" w14:paraId="77751AA3" w14:textId="77777777" w:rsidTr="00DC2813">
        <w:trPr>
          <w:trHeight w:val="423"/>
        </w:trPr>
        <w:tc>
          <w:tcPr>
            <w:tcW w:w="2127" w:type="dxa"/>
            <w:vAlign w:val="center"/>
          </w:tcPr>
          <w:p w14:paraId="31CC5471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6D0507D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西暦　　　　　　年　　　　　月　　　　　日　　　（満　　　　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）</w:t>
            </w:r>
          </w:p>
        </w:tc>
        <w:tc>
          <w:tcPr>
            <w:tcW w:w="2127" w:type="dxa"/>
            <w:vMerge/>
          </w:tcPr>
          <w:p w14:paraId="00AC924C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2813" w14:paraId="359983A5" w14:textId="77777777" w:rsidTr="00DC2813">
        <w:trPr>
          <w:trHeight w:val="641"/>
        </w:trPr>
        <w:tc>
          <w:tcPr>
            <w:tcW w:w="2127" w:type="dxa"/>
            <w:vAlign w:val="center"/>
          </w:tcPr>
          <w:p w14:paraId="628BE5C9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種別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BFB3E17" w14:textId="1F900C51" w:rsidR="00DC2813" w:rsidRDefault="00DC2813" w:rsidP="00DC2813">
            <w:pPr>
              <w:spacing w:line="320" w:lineRule="exact"/>
              <w:ind w:rightChars="-172" w:right="-37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9B5C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　□会員　□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会員</w:t>
            </w:r>
          </w:p>
          <w:p w14:paraId="6089CBAD" w14:textId="7FD23C6C" w:rsidR="00DC2813" w:rsidRPr="00CA5C98" w:rsidRDefault="00DC2813" w:rsidP="009B5CB8">
            <w:pPr>
              <w:spacing w:line="320" w:lineRule="exact"/>
              <w:ind w:rightChars="-172" w:right="-373" w:firstLineChars="770" w:firstLine="15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会員番号N</w:t>
            </w: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t>o.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9B5C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95E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）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1578517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2813" w14:paraId="4BFDE1B1" w14:textId="77777777" w:rsidTr="00DC2813">
        <w:trPr>
          <w:trHeight w:val="407"/>
        </w:trPr>
        <w:tc>
          <w:tcPr>
            <w:tcW w:w="2127" w:type="dxa"/>
            <w:vAlign w:val="center"/>
          </w:tcPr>
          <w:p w14:paraId="5D5C24EF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終学歴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301D66B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88B886E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2813" w14:paraId="11279BE5" w14:textId="77777777" w:rsidTr="00DC2813">
        <w:tc>
          <w:tcPr>
            <w:tcW w:w="2127" w:type="dxa"/>
            <w:vMerge w:val="restart"/>
            <w:vAlign w:val="center"/>
          </w:tcPr>
          <w:p w14:paraId="65C81532" w14:textId="77777777" w:rsidR="00DC2813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</w:t>
            </w:r>
          </w:p>
          <w:p w14:paraId="47E20D75" w14:textId="77777777" w:rsidR="00DC2813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資料送付先</w:t>
            </w:r>
          </w:p>
          <w:p w14:paraId="462B29BB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ＵＲＬ送付先</w:t>
            </w:r>
          </w:p>
        </w:tc>
        <w:tc>
          <w:tcPr>
            <w:tcW w:w="8222" w:type="dxa"/>
            <w:gridSpan w:val="2"/>
            <w:tcBorders>
              <w:bottom w:val="dotted" w:sz="4" w:space="0" w:color="auto"/>
            </w:tcBorders>
          </w:tcPr>
          <w:p w14:paraId="00ECB7D0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145467FA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525AB41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　　　　　　－　　　　　　－　　　　　　　FAX：　　　　　　－　　　　　　－</w:t>
            </w:r>
          </w:p>
        </w:tc>
      </w:tr>
      <w:tr w:rsidR="00DC2813" w14:paraId="32ED5C06" w14:textId="77777777" w:rsidTr="00DC2813">
        <w:tc>
          <w:tcPr>
            <w:tcW w:w="2127" w:type="dxa"/>
            <w:vMerge/>
          </w:tcPr>
          <w:p w14:paraId="37944FA9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FC0CFB6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：</w:t>
            </w:r>
          </w:p>
        </w:tc>
      </w:tr>
      <w:tr w:rsidR="00DC2813" w14:paraId="7A7F04DB" w14:textId="77777777" w:rsidTr="00DC2813">
        <w:tc>
          <w:tcPr>
            <w:tcW w:w="2127" w:type="dxa"/>
            <w:vMerge w:val="restart"/>
            <w:vAlign w:val="center"/>
          </w:tcPr>
          <w:p w14:paraId="56F02307" w14:textId="77777777" w:rsidR="00DC2813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 先</w:t>
            </w:r>
          </w:p>
          <w:p w14:paraId="557C9D02" w14:textId="77777777" w:rsidR="00DC2813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資料送付先</w:t>
            </w:r>
          </w:p>
          <w:p w14:paraId="28A02AEC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ＵＲＬ送付先</w:t>
            </w:r>
          </w:p>
        </w:tc>
        <w:tc>
          <w:tcPr>
            <w:tcW w:w="8222" w:type="dxa"/>
            <w:gridSpan w:val="2"/>
            <w:tcBorders>
              <w:bottom w:val="dotted" w:sz="4" w:space="0" w:color="auto"/>
            </w:tcBorders>
          </w:tcPr>
          <w:p w14:paraId="239B675E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織・部署名</w:t>
            </w:r>
          </w:p>
          <w:p w14:paraId="1BD94D81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2813" w14:paraId="4667193E" w14:textId="77777777" w:rsidTr="00DC2813">
        <w:tc>
          <w:tcPr>
            <w:tcW w:w="2127" w:type="dxa"/>
            <w:vMerge/>
          </w:tcPr>
          <w:p w14:paraId="75EA5232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60461F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3D6ED3C7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FBF3BD4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　　　　　　－　　　　　　－　　　　　　　　FAX：　　　　　　－　　　　　－</w:t>
            </w:r>
          </w:p>
        </w:tc>
      </w:tr>
      <w:tr w:rsidR="00DC2813" w14:paraId="5DD437C5" w14:textId="77777777" w:rsidTr="00DC2813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C404892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92CFC34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：</w:t>
            </w:r>
          </w:p>
        </w:tc>
      </w:tr>
      <w:tr w:rsidR="00DC2813" w14:paraId="3E3CF755" w14:textId="77777777" w:rsidTr="00DC281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C7B73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講習会をどこで</w:t>
            </w:r>
          </w:p>
          <w:p w14:paraId="29C8C06C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知りになりましたか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ABA51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学会ホ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ムページ　　　２．学会誌　　　３．会員宛てメール　　　４．紹介</w:t>
            </w:r>
          </w:p>
          <w:p w14:paraId="061A690E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その他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具体的に：　　　　　　　　　　　　　　　　　　　　　　　　　　　　　　　　　）</w:t>
            </w:r>
          </w:p>
        </w:tc>
      </w:tr>
      <w:tr w:rsidR="00DC2813" w14:paraId="09198235" w14:textId="77777777" w:rsidTr="00DC281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94907" w14:textId="77777777" w:rsidR="00DC2813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学会の</w:t>
            </w:r>
          </w:p>
          <w:p w14:paraId="67A36084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事参加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歴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A9308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DA73CAC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CF771E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2813" w14:paraId="55164E87" w14:textId="77777777" w:rsidTr="00DC281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4E998" w14:textId="77777777" w:rsidR="00DC2813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に関わる</w:t>
            </w:r>
          </w:p>
          <w:p w14:paraId="7BA24ADA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験指導の実績</w:t>
            </w:r>
          </w:p>
          <w:p w14:paraId="1C1E76D9" w14:textId="77777777" w:rsidR="00DC2813" w:rsidRPr="00F73625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域での活動状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21ACD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C8B1E9C" w14:textId="77777777" w:rsidR="00DC2813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0223558" w14:textId="77777777" w:rsidR="00DC2813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B652F50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D4C855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2813" w14:paraId="744B0DC6" w14:textId="77777777" w:rsidTr="00DC2813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3CF6F3A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　考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14:paraId="57EAEA45" w14:textId="77777777" w:rsidR="00DC2813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A2A4FFA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E5C4A9B" w14:textId="77777777" w:rsidR="00DC2813" w:rsidRPr="001F73D2" w:rsidRDefault="00DC2813" w:rsidP="00DC2813">
      <w:pPr>
        <w:spacing w:line="320" w:lineRule="exact"/>
        <w:ind w:right="139"/>
        <w:rPr>
          <w:rFonts w:ascii="ＭＳ ゴシック" w:eastAsia="ＭＳ ゴシック" w:hAnsi="ＭＳ ゴシック"/>
          <w:sz w:val="20"/>
          <w:szCs w:val="20"/>
        </w:rPr>
      </w:pPr>
      <w:r w:rsidRPr="001F73D2">
        <w:rPr>
          <w:rFonts w:ascii="ＭＳ ゴシック" w:eastAsia="ＭＳ ゴシック" w:hAnsi="ＭＳ ゴシック" w:hint="eastAsia"/>
          <w:sz w:val="20"/>
          <w:szCs w:val="20"/>
        </w:rPr>
        <w:t>※個人情報は本会で厳重に管理し、こども環境アドバイザー資格にかかわる目的以外には使用しません。</w:t>
      </w:r>
    </w:p>
    <w:p w14:paraId="35A708E1" w14:textId="77777777" w:rsidR="00DC2813" w:rsidRPr="001F73D2" w:rsidRDefault="00DC2813" w:rsidP="00DC2813">
      <w:pPr>
        <w:spacing w:line="320" w:lineRule="exact"/>
        <w:ind w:leftChars="62" w:left="134" w:right="-2" w:firstLine="1"/>
        <w:rPr>
          <w:rFonts w:ascii="ＭＳ ゴシック" w:eastAsia="ＭＳ ゴシック" w:hAnsi="ＭＳ ゴシック"/>
          <w:sz w:val="20"/>
          <w:szCs w:val="20"/>
        </w:rPr>
      </w:pPr>
      <w:r w:rsidRPr="001F73D2">
        <w:rPr>
          <w:rFonts w:ascii="ＭＳ ゴシック" w:eastAsia="ＭＳ ゴシック" w:hAnsi="ＭＳ ゴシック" w:hint="eastAsia"/>
          <w:sz w:val="20"/>
          <w:szCs w:val="20"/>
        </w:rPr>
        <w:t>参加希望者は申込書</w:t>
      </w:r>
      <w:r>
        <w:rPr>
          <w:rFonts w:ascii="ＭＳ ゴシック" w:eastAsia="ＭＳ ゴシック" w:hAnsi="ＭＳ ゴシック" w:hint="eastAsia"/>
          <w:sz w:val="20"/>
          <w:szCs w:val="20"/>
        </w:rPr>
        <w:t>（ホームページからもダウンロードできます）</w:t>
      </w:r>
      <w:r w:rsidRPr="001F73D2">
        <w:rPr>
          <w:rFonts w:ascii="ＭＳ ゴシック" w:eastAsia="ＭＳ ゴシック" w:hAnsi="ＭＳ ゴシック" w:hint="eastAsia"/>
          <w:sz w:val="20"/>
          <w:szCs w:val="20"/>
        </w:rPr>
        <w:t>に記入のうえ、</w:t>
      </w:r>
      <w:r>
        <w:rPr>
          <w:rFonts w:ascii="ＭＳ ゴシック" w:eastAsia="ＭＳ ゴシック" w:hAnsi="ＭＳ ゴシック" w:hint="eastAsia"/>
          <w:sz w:val="20"/>
          <w:szCs w:val="20"/>
        </w:rPr>
        <w:t>《</w:t>
      </w:r>
      <w:r w:rsidRPr="001F73D2">
        <w:rPr>
          <w:rFonts w:ascii="ＭＳ ゴシック" w:eastAsia="ＭＳ ゴシック" w:hAnsi="ＭＳ ゴシック" w:hint="eastAsia"/>
          <w:sz w:val="20"/>
          <w:szCs w:val="20"/>
        </w:rPr>
        <w:t>申込みフォーム</w:t>
      </w:r>
      <w:r>
        <w:rPr>
          <w:rFonts w:ascii="ＭＳ ゴシック" w:eastAsia="ＭＳ ゴシック" w:hAnsi="ＭＳ ゴシック" w:hint="eastAsia"/>
          <w:sz w:val="20"/>
          <w:szCs w:val="20"/>
        </w:rPr>
        <w:t>》</w:t>
      </w:r>
      <w:r w:rsidRPr="001F73D2">
        <w:rPr>
          <w:rFonts w:ascii="ＭＳ ゴシック" w:eastAsia="ＭＳ ゴシック" w:hAnsi="ＭＳ ゴシック" w:hint="eastAsia"/>
          <w:sz w:val="20"/>
          <w:szCs w:val="20"/>
        </w:rPr>
        <w:t>より登録ください。郵送の場合は事務局宛てにお送りください。</w:t>
      </w:r>
    </w:p>
    <w:p w14:paraId="640C8138" w14:textId="51F977A0" w:rsidR="00DC2813" w:rsidRPr="0083637D" w:rsidRDefault="00DC2813" w:rsidP="00DC2813">
      <w:pPr>
        <w:ind w:rightChars="146" w:right="316" w:firstLineChars="700" w:firstLine="1447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hint="eastAsia"/>
          <w:sz w:val="20"/>
          <w:szCs w:val="20"/>
        </w:rPr>
        <w:t xml:space="preserve">　　　　　</w:t>
      </w:r>
      <w:r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締切：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2024</w:t>
      </w:r>
      <w:r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2月22</w:t>
      </w:r>
      <w:r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日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木</w:t>
      </w:r>
      <w:r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）消印有効</w:t>
      </w:r>
    </w:p>
    <w:p w14:paraId="4EC6273F" w14:textId="6A6F243E" w:rsidR="00DC2813" w:rsidRDefault="00DC2813" w:rsidP="00DC2813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02298" wp14:editId="29F6C07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210300" cy="285750"/>
                <wp:effectExtent l="0" t="0" r="0" b="0"/>
                <wp:wrapNone/>
                <wp:docPr id="161085729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1E1670" w14:textId="77777777" w:rsidR="00DC2813" w:rsidRPr="001F73D2" w:rsidRDefault="00DC2813" w:rsidP="00DC28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CC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CC"/>
                                <w:szCs w:val="21"/>
                              </w:rPr>
                              <w:t>《</w:t>
                            </w:r>
                            <w:r w:rsidRPr="001F73D2">
                              <w:rPr>
                                <w:rFonts w:ascii="ＭＳ ゴシック" w:eastAsia="ＭＳ ゴシック" w:hAnsi="ＭＳ ゴシック" w:hint="eastAsia"/>
                                <w:color w:val="0000CC"/>
                                <w:szCs w:val="21"/>
                              </w:rPr>
                              <w:t>申込みフォ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CC"/>
                                <w:szCs w:val="21"/>
                              </w:rPr>
                              <w:t>》</w:t>
                            </w:r>
                            <w:r w:rsidRPr="001F73D2">
                              <w:rPr>
                                <w:rFonts w:ascii="ＭＳ ゴシック" w:eastAsia="ＭＳ ゴシック" w:hAnsi="ＭＳ ゴシック" w:hint="eastAsia"/>
                                <w:color w:val="0000CC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Pr="001F73D2">
                                <w:rPr>
                                  <w:rStyle w:val="af1"/>
                                  <w:rFonts w:ascii="ＭＳ ゴシック" w:eastAsia="ＭＳ ゴシック" w:hAnsi="ＭＳ ゴシック"/>
                                  <w:color w:val="0000CC"/>
                                  <w:szCs w:val="21"/>
                                </w:rPr>
                                <w:t>https://www.children-env.org/contact/advisor/training_sess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02298" id="正方形/長方形 3" o:spid="_x0000_s1026" style="position:absolute;left:0;text-align:left;margin-left:0;margin-top:.85pt;width:489pt;height:22.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" filled="f" stroked="f" strokeweight="2pt">
                <v:textbox>
                  <w:txbxContent>
                    <w:p w14:paraId="0C1E1670" w14:textId="77777777" w:rsidR="00DC2813" w:rsidRPr="001F73D2" w:rsidRDefault="00DC2813" w:rsidP="00DC281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CC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CC"/>
                          <w:szCs w:val="21"/>
                        </w:rPr>
                        <w:t>《</w:t>
                      </w:r>
                      <w:r w:rsidRPr="001F73D2">
                        <w:rPr>
                          <w:rFonts w:ascii="ＭＳ ゴシック" w:eastAsia="ＭＳ ゴシック" w:hAnsi="ＭＳ ゴシック" w:hint="eastAsia"/>
                          <w:color w:val="0000CC"/>
                          <w:szCs w:val="21"/>
                        </w:rPr>
                        <w:t>申込みフォ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CC"/>
                          <w:szCs w:val="21"/>
                        </w:rPr>
                        <w:t>》</w:t>
                      </w:r>
                      <w:r w:rsidRPr="001F73D2">
                        <w:rPr>
                          <w:rFonts w:ascii="ＭＳ ゴシック" w:eastAsia="ＭＳ ゴシック" w:hAnsi="ＭＳ ゴシック" w:hint="eastAsia"/>
                          <w:color w:val="0000CC"/>
                          <w:szCs w:val="21"/>
                        </w:rPr>
                        <w:t xml:space="preserve">　</w:t>
                      </w:r>
                      <w:hyperlink r:id="rId9" w:history="1">
                        <w:r w:rsidRPr="001F73D2">
                          <w:rPr>
                            <w:rStyle w:val="af1"/>
                            <w:rFonts w:ascii="ＭＳ ゴシック" w:eastAsia="ＭＳ ゴシック" w:hAnsi="ＭＳ ゴシック"/>
                            <w:color w:val="0000CC"/>
                            <w:szCs w:val="21"/>
                          </w:rPr>
                          <w:t>https://www.children-env.org/contact/advisor/training_session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C76ED" w14:textId="77777777" w:rsidR="00DC2813" w:rsidRDefault="00DC2813" w:rsidP="00DC2813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5E1CE" wp14:editId="0A9CCFDF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172200" cy="571500"/>
                <wp:effectExtent l="0" t="0" r="19050" b="19050"/>
                <wp:wrapNone/>
                <wp:docPr id="143187431" name="テキスト ボックス 143187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14CD" w14:textId="77777777" w:rsidR="00DC2813" w:rsidRPr="009E0B0A" w:rsidRDefault="00DC2813" w:rsidP="00DC28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9E0B0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申し込み先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公益社団法人　こども環境学会事務局</w:t>
                            </w:r>
                          </w:p>
                          <w:p w14:paraId="3D5207C4" w14:textId="77777777" w:rsidR="00DC2813" w:rsidRPr="00EC727D" w:rsidRDefault="00DC2813" w:rsidP="00DC281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C727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106-0044 東京都港区東麻布3-4-7 麻布第1コーポ601</w:t>
                            </w:r>
                          </w:p>
                          <w:p w14:paraId="0F00B775" w14:textId="77777777" w:rsidR="00DC2813" w:rsidRPr="00DC033A" w:rsidRDefault="00DC2813" w:rsidP="00DC281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033A">
                              <w:rPr>
                                <w:sz w:val="20"/>
                                <w:szCs w:val="20"/>
                              </w:rPr>
                              <w:t>Tel: 03-6441-0564 / Fax:03-6441-0563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033A">
                              <w:rPr>
                                <w:sz w:val="20"/>
                                <w:szCs w:val="20"/>
                              </w:rPr>
                              <w:t>E-mail:info@children-env.or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5E1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187431" o:spid="_x0000_s1027" type="#_x0000_t202" style="position:absolute;left:0;text-align:left;margin-left:434.8pt;margin-top:12.75pt;width:486pt;height:4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">
                <v:textbox inset="5.85pt,.7pt,5.85pt,.7pt">
                  <w:txbxContent>
                    <w:p w14:paraId="7B5314CD" w14:textId="77777777" w:rsidR="00DC2813" w:rsidRPr="009E0B0A" w:rsidRDefault="00DC2813" w:rsidP="00DC281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9E0B0A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申し込み先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公益社団法人　こども環境学会事務局</w:t>
                      </w:r>
                    </w:p>
                    <w:p w14:paraId="3D5207C4" w14:textId="77777777" w:rsidR="00DC2813" w:rsidRPr="00EC727D" w:rsidRDefault="00DC2813" w:rsidP="00DC281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C727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106-0044 東京都港区東麻布3-4-7 麻布第1コーポ601</w:t>
                      </w:r>
                    </w:p>
                    <w:p w14:paraId="0F00B775" w14:textId="77777777" w:rsidR="00DC2813" w:rsidRPr="00DC033A" w:rsidRDefault="00DC2813" w:rsidP="00DC2813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033A">
                        <w:rPr>
                          <w:sz w:val="20"/>
                          <w:szCs w:val="20"/>
                        </w:rPr>
                        <w:t>Tel: 03-6441-0564 / Fax:03-6441-0563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DC033A">
                        <w:rPr>
                          <w:sz w:val="20"/>
                          <w:szCs w:val="20"/>
                        </w:rPr>
                        <w:t>E-mail:info@children-env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B302B" w14:textId="77777777" w:rsidR="00DC2813" w:rsidRPr="00CA2723" w:rsidRDefault="00DC2813" w:rsidP="00DC2813">
      <w:pPr>
        <w:spacing w:line="320" w:lineRule="exact"/>
      </w:pPr>
    </w:p>
    <w:p w14:paraId="5403EC2A" w14:textId="77777777" w:rsidR="00DC2813" w:rsidRDefault="00DC2813" w:rsidP="00DC2813">
      <w:pPr>
        <w:spacing w:line="320" w:lineRule="exact"/>
        <w:rPr>
          <w:rFonts w:ascii="Meiryo UI" w:eastAsia="Meiryo UI" w:hAnsi="Meiryo UI"/>
          <w:b/>
          <w:sz w:val="22"/>
          <w:szCs w:val="22"/>
        </w:rPr>
      </w:pPr>
    </w:p>
    <w:p w14:paraId="3587DB8E" w14:textId="77777777" w:rsidR="00DC2813" w:rsidRDefault="00DC2813" w:rsidP="00DC2813">
      <w:pPr>
        <w:spacing w:line="320" w:lineRule="exact"/>
        <w:rPr>
          <w:rFonts w:ascii="Meiryo UI" w:eastAsia="Meiryo UI" w:hAnsi="Meiryo UI"/>
          <w:b/>
          <w:sz w:val="22"/>
          <w:szCs w:val="22"/>
        </w:rPr>
      </w:pPr>
    </w:p>
    <w:p w14:paraId="67CF63FE" w14:textId="1F56CC5B" w:rsidR="00DC2813" w:rsidRPr="00DC2813" w:rsidRDefault="00DC2813" w:rsidP="00DC2813">
      <w:pPr>
        <w:spacing w:line="320" w:lineRule="exact"/>
        <w:ind w:leftChars="-65" w:left="-141"/>
        <w:rPr>
          <w:rFonts w:ascii="ＭＳ Ｐゴシック" w:eastAsia="ＭＳ Ｐゴシック" w:hAnsi="ＭＳ Ｐゴシック"/>
          <w:b/>
          <w:sz w:val="22"/>
          <w:szCs w:val="22"/>
        </w:rPr>
      </w:pPr>
      <w:r w:rsidRPr="001F73D2">
        <w:rPr>
          <w:rFonts w:ascii="ＭＳ Ｐゴシック" w:eastAsia="ＭＳ Ｐゴシック" w:hAnsi="ＭＳ Ｐゴシック" w:hint="eastAsia"/>
          <w:b/>
          <w:sz w:val="22"/>
          <w:szCs w:val="22"/>
        </w:rPr>
        <w:t>※ご不明なことがございましたら、事務局までお問い合わせください。皆様の参加をお待ちしております！</w:t>
      </w:r>
    </w:p>
    <w:sectPr w:rsidR="00DC2813" w:rsidRPr="00DC2813" w:rsidSect="00DC2813">
      <w:footerReference w:type="even" r:id="rId10"/>
      <w:pgSz w:w="11906" w:h="16838" w:code="9"/>
      <w:pgMar w:top="851" w:right="1077" w:bottom="1134" w:left="1077" w:header="851" w:footer="567" w:gutter="0"/>
      <w:cols w:space="425"/>
      <w:docGrid w:type="linesAndChars" w:linePitch="36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FBAF" w14:textId="77777777" w:rsidR="005223A0" w:rsidRDefault="005223A0" w:rsidP="00DE4147">
      <w:r>
        <w:separator/>
      </w:r>
    </w:p>
  </w:endnote>
  <w:endnote w:type="continuationSeparator" w:id="0">
    <w:p w14:paraId="12286191" w14:textId="77777777" w:rsidR="005223A0" w:rsidRDefault="005223A0" w:rsidP="00DE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3B0F" w14:textId="77777777" w:rsidR="00506220" w:rsidRDefault="00506220" w:rsidP="0050622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901D8">
      <w:rPr>
        <w:rStyle w:val="ae"/>
        <w:noProof/>
      </w:rPr>
      <w:t>2</w:t>
    </w:r>
    <w:r>
      <w:rPr>
        <w:rStyle w:val="ae"/>
      </w:rPr>
      <w:fldChar w:fldCharType="end"/>
    </w:r>
  </w:p>
  <w:p w14:paraId="6BC3575C" w14:textId="77777777" w:rsidR="00506220" w:rsidRDefault="005062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4747" w14:textId="77777777" w:rsidR="005223A0" w:rsidRDefault="005223A0" w:rsidP="00DE4147">
      <w:r>
        <w:separator/>
      </w:r>
    </w:p>
  </w:footnote>
  <w:footnote w:type="continuationSeparator" w:id="0">
    <w:p w14:paraId="33717EC5" w14:textId="77777777" w:rsidR="005223A0" w:rsidRDefault="005223A0" w:rsidP="00DE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1CB4"/>
    <w:multiLevelType w:val="hybridMultilevel"/>
    <w:tmpl w:val="A224A5FA"/>
    <w:lvl w:ilvl="0" w:tplc="F1584C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92B12D4"/>
    <w:multiLevelType w:val="hybridMultilevel"/>
    <w:tmpl w:val="B84002F0"/>
    <w:lvl w:ilvl="0" w:tplc="DE168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136236"/>
    <w:multiLevelType w:val="hybridMultilevel"/>
    <w:tmpl w:val="DB68C1F2"/>
    <w:lvl w:ilvl="0" w:tplc="3F80A4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31815099">
    <w:abstractNumId w:val="2"/>
  </w:num>
  <w:num w:numId="2" w16cid:durableId="267664185">
    <w:abstractNumId w:val="1"/>
  </w:num>
  <w:num w:numId="3" w16cid:durableId="211532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92"/>
    <w:rsid w:val="00001CFB"/>
    <w:rsid w:val="000143B3"/>
    <w:rsid w:val="00043644"/>
    <w:rsid w:val="00057129"/>
    <w:rsid w:val="00066637"/>
    <w:rsid w:val="000741F6"/>
    <w:rsid w:val="000A2B59"/>
    <w:rsid w:val="000B14A0"/>
    <w:rsid w:val="000C78DA"/>
    <w:rsid w:val="000E373D"/>
    <w:rsid w:val="000F5EC1"/>
    <w:rsid w:val="000F61F7"/>
    <w:rsid w:val="00125B1D"/>
    <w:rsid w:val="00154D94"/>
    <w:rsid w:val="001560D6"/>
    <w:rsid w:val="00180DFA"/>
    <w:rsid w:val="001852C2"/>
    <w:rsid w:val="001A4770"/>
    <w:rsid w:val="001B54CA"/>
    <w:rsid w:val="001C1601"/>
    <w:rsid w:val="001C6510"/>
    <w:rsid w:val="001D4356"/>
    <w:rsid w:val="0020346B"/>
    <w:rsid w:val="00214053"/>
    <w:rsid w:val="00221FF3"/>
    <w:rsid w:val="00225688"/>
    <w:rsid w:val="00225A1A"/>
    <w:rsid w:val="00243B35"/>
    <w:rsid w:val="00245075"/>
    <w:rsid w:val="002509FE"/>
    <w:rsid w:val="0025543E"/>
    <w:rsid w:val="00255A73"/>
    <w:rsid w:val="002B78C4"/>
    <w:rsid w:val="002D0F29"/>
    <w:rsid w:val="002E1702"/>
    <w:rsid w:val="00321BA8"/>
    <w:rsid w:val="00330904"/>
    <w:rsid w:val="0034239A"/>
    <w:rsid w:val="0034698F"/>
    <w:rsid w:val="003509AE"/>
    <w:rsid w:val="00366365"/>
    <w:rsid w:val="00377E28"/>
    <w:rsid w:val="003B6503"/>
    <w:rsid w:val="003D2DF7"/>
    <w:rsid w:val="003F74D9"/>
    <w:rsid w:val="004042E2"/>
    <w:rsid w:val="004441FD"/>
    <w:rsid w:val="00456C3D"/>
    <w:rsid w:val="00493E72"/>
    <w:rsid w:val="004A6CD8"/>
    <w:rsid w:val="00506220"/>
    <w:rsid w:val="0051255F"/>
    <w:rsid w:val="005209C1"/>
    <w:rsid w:val="005223A0"/>
    <w:rsid w:val="005273D6"/>
    <w:rsid w:val="00530F1C"/>
    <w:rsid w:val="00570B3E"/>
    <w:rsid w:val="00597B38"/>
    <w:rsid w:val="005C3CBB"/>
    <w:rsid w:val="005C4937"/>
    <w:rsid w:val="005E308F"/>
    <w:rsid w:val="005F10FC"/>
    <w:rsid w:val="00623B80"/>
    <w:rsid w:val="00647727"/>
    <w:rsid w:val="006549B7"/>
    <w:rsid w:val="00655086"/>
    <w:rsid w:val="00657261"/>
    <w:rsid w:val="00670EAD"/>
    <w:rsid w:val="006758C6"/>
    <w:rsid w:val="00676EF6"/>
    <w:rsid w:val="00685280"/>
    <w:rsid w:val="00694DBF"/>
    <w:rsid w:val="006A3A9F"/>
    <w:rsid w:val="006A4B2A"/>
    <w:rsid w:val="006B64C3"/>
    <w:rsid w:val="006C7E47"/>
    <w:rsid w:val="006D7246"/>
    <w:rsid w:val="006F2B29"/>
    <w:rsid w:val="006F336B"/>
    <w:rsid w:val="00702252"/>
    <w:rsid w:val="00756C23"/>
    <w:rsid w:val="00765515"/>
    <w:rsid w:val="00780DE9"/>
    <w:rsid w:val="007937DF"/>
    <w:rsid w:val="007A414B"/>
    <w:rsid w:val="007A714D"/>
    <w:rsid w:val="007B25F7"/>
    <w:rsid w:val="007B3DDF"/>
    <w:rsid w:val="007C2C58"/>
    <w:rsid w:val="007C48A8"/>
    <w:rsid w:val="007C5D3C"/>
    <w:rsid w:val="007E5E84"/>
    <w:rsid w:val="007E60DD"/>
    <w:rsid w:val="007F1D3D"/>
    <w:rsid w:val="00814B37"/>
    <w:rsid w:val="00833D72"/>
    <w:rsid w:val="0083637D"/>
    <w:rsid w:val="008407F5"/>
    <w:rsid w:val="008656D2"/>
    <w:rsid w:val="00866AC7"/>
    <w:rsid w:val="00873036"/>
    <w:rsid w:val="00881E7C"/>
    <w:rsid w:val="008864BB"/>
    <w:rsid w:val="008A7B66"/>
    <w:rsid w:val="008C19D3"/>
    <w:rsid w:val="008E1F69"/>
    <w:rsid w:val="008E2926"/>
    <w:rsid w:val="008F1E5E"/>
    <w:rsid w:val="00902E21"/>
    <w:rsid w:val="009066F0"/>
    <w:rsid w:val="0091317E"/>
    <w:rsid w:val="00913180"/>
    <w:rsid w:val="00931F01"/>
    <w:rsid w:val="009369EB"/>
    <w:rsid w:val="009454B9"/>
    <w:rsid w:val="0098052A"/>
    <w:rsid w:val="0098190A"/>
    <w:rsid w:val="00987404"/>
    <w:rsid w:val="00994E3E"/>
    <w:rsid w:val="009B55F8"/>
    <w:rsid w:val="009B5CB8"/>
    <w:rsid w:val="009D63C3"/>
    <w:rsid w:val="00A0439F"/>
    <w:rsid w:val="00A12282"/>
    <w:rsid w:val="00A23346"/>
    <w:rsid w:val="00A379E7"/>
    <w:rsid w:val="00A43C44"/>
    <w:rsid w:val="00A54A7F"/>
    <w:rsid w:val="00A75E92"/>
    <w:rsid w:val="00A8441C"/>
    <w:rsid w:val="00A84AB4"/>
    <w:rsid w:val="00A86776"/>
    <w:rsid w:val="00A87B1C"/>
    <w:rsid w:val="00AA0249"/>
    <w:rsid w:val="00AB1164"/>
    <w:rsid w:val="00AC24D4"/>
    <w:rsid w:val="00B04645"/>
    <w:rsid w:val="00B3181B"/>
    <w:rsid w:val="00B55192"/>
    <w:rsid w:val="00B81157"/>
    <w:rsid w:val="00B90EA8"/>
    <w:rsid w:val="00B95E96"/>
    <w:rsid w:val="00BA5FA0"/>
    <w:rsid w:val="00BB7713"/>
    <w:rsid w:val="00BE3124"/>
    <w:rsid w:val="00BF75C8"/>
    <w:rsid w:val="00C03CCD"/>
    <w:rsid w:val="00C2623C"/>
    <w:rsid w:val="00C33D36"/>
    <w:rsid w:val="00C55D33"/>
    <w:rsid w:val="00C6328A"/>
    <w:rsid w:val="00C64755"/>
    <w:rsid w:val="00C95567"/>
    <w:rsid w:val="00C959B4"/>
    <w:rsid w:val="00CA2723"/>
    <w:rsid w:val="00CA5C98"/>
    <w:rsid w:val="00CB504D"/>
    <w:rsid w:val="00CB5400"/>
    <w:rsid w:val="00CF1A45"/>
    <w:rsid w:val="00D054FD"/>
    <w:rsid w:val="00D06A1B"/>
    <w:rsid w:val="00D21D90"/>
    <w:rsid w:val="00D3750C"/>
    <w:rsid w:val="00D51791"/>
    <w:rsid w:val="00D5708D"/>
    <w:rsid w:val="00D6166B"/>
    <w:rsid w:val="00D734B1"/>
    <w:rsid w:val="00DB4559"/>
    <w:rsid w:val="00DC033A"/>
    <w:rsid w:val="00DC2813"/>
    <w:rsid w:val="00DD7C1B"/>
    <w:rsid w:val="00DE4147"/>
    <w:rsid w:val="00E21EAE"/>
    <w:rsid w:val="00E37932"/>
    <w:rsid w:val="00E37EC7"/>
    <w:rsid w:val="00E61838"/>
    <w:rsid w:val="00E67B45"/>
    <w:rsid w:val="00E7711E"/>
    <w:rsid w:val="00E81738"/>
    <w:rsid w:val="00E901D8"/>
    <w:rsid w:val="00E93070"/>
    <w:rsid w:val="00EB13BE"/>
    <w:rsid w:val="00EC70C0"/>
    <w:rsid w:val="00EF29A7"/>
    <w:rsid w:val="00F251ED"/>
    <w:rsid w:val="00F2596C"/>
    <w:rsid w:val="00F25E58"/>
    <w:rsid w:val="00F26484"/>
    <w:rsid w:val="00F55E31"/>
    <w:rsid w:val="00F63735"/>
    <w:rsid w:val="00F71849"/>
    <w:rsid w:val="00F73625"/>
    <w:rsid w:val="00F75E5A"/>
    <w:rsid w:val="00F83BB3"/>
    <w:rsid w:val="00F84FD4"/>
    <w:rsid w:val="00F85402"/>
    <w:rsid w:val="00FB6D87"/>
    <w:rsid w:val="00FD1E72"/>
    <w:rsid w:val="00FE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7F596"/>
  <w15:docId w15:val="{C7C2B582-CF3B-4309-8342-F5C5854D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5E92"/>
    <w:pPr>
      <w:jc w:val="center"/>
    </w:pPr>
  </w:style>
  <w:style w:type="paragraph" w:styleId="a4">
    <w:name w:val="Closing"/>
    <w:basedOn w:val="a"/>
    <w:rsid w:val="00A75E92"/>
    <w:pPr>
      <w:jc w:val="right"/>
    </w:pPr>
  </w:style>
  <w:style w:type="paragraph" w:styleId="a5">
    <w:name w:val="header"/>
    <w:basedOn w:val="a"/>
    <w:link w:val="a6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E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4147"/>
    <w:rPr>
      <w:kern w:val="2"/>
      <w:sz w:val="21"/>
      <w:szCs w:val="24"/>
    </w:rPr>
  </w:style>
  <w:style w:type="paragraph" w:customStyle="1" w:styleId="a9">
    <w:name w:val="会社名"/>
    <w:basedOn w:val="aa"/>
    <w:next w:val="a"/>
    <w:rsid w:val="00530F1C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120" w:after="60" w:line="280" w:lineRule="exact"/>
      <w:ind w:left="360" w:hanging="360"/>
      <w:textAlignment w:val="baseline"/>
    </w:pPr>
    <w:rPr>
      <w:rFonts w:ascii="Arial" w:eastAsia="ＭＳ ゴシック" w:hAnsi="Arial"/>
      <w:b/>
      <w:kern w:val="22"/>
      <w:sz w:val="20"/>
      <w:szCs w:val="20"/>
      <w:lang w:bidi="he-IL"/>
    </w:rPr>
  </w:style>
  <w:style w:type="paragraph" w:customStyle="1" w:styleId="ab">
    <w:name w:val="本文宛先 会社名"/>
    <w:basedOn w:val="a"/>
    <w:next w:val="a"/>
    <w:rsid w:val="00530F1C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rFonts w:ascii="Arial" w:eastAsia="ＭＳ ゴシック" w:hAnsi="Arial"/>
      <w:kern w:val="22"/>
      <w:sz w:val="28"/>
      <w:szCs w:val="20"/>
      <w:lang w:bidi="he-IL"/>
    </w:rPr>
  </w:style>
  <w:style w:type="paragraph" w:customStyle="1" w:styleId="ac">
    <w:name w:val="要件"/>
    <w:basedOn w:val="aa"/>
    <w:next w:val="aa"/>
    <w:rsid w:val="00530F1C"/>
    <w:pPr>
      <w:widowControl/>
      <w:pBdr>
        <w:top w:val="single" w:sz="6" w:space="8" w:color="auto"/>
        <w:bottom w:val="single" w:sz="6" w:space="8" w:color="auto"/>
      </w:pBdr>
      <w:overflowPunct w:val="0"/>
      <w:topLinePunct/>
      <w:adjustRightInd w:val="0"/>
      <w:spacing w:before="567" w:after="284" w:line="280" w:lineRule="exact"/>
      <w:textAlignment w:val="baseline"/>
    </w:pPr>
    <w:rPr>
      <w:rFonts w:ascii="Arial" w:eastAsia="ＭＳ ゴシック" w:hAnsi="Arial"/>
      <w:b/>
      <w:kern w:val="26"/>
      <w:sz w:val="26"/>
      <w:szCs w:val="20"/>
      <w:lang w:bidi="he-IL"/>
    </w:rPr>
  </w:style>
  <w:style w:type="paragraph" w:styleId="aa">
    <w:name w:val="Body Text"/>
    <w:basedOn w:val="a"/>
    <w:link w:val="ad"/>
    <w:rsid w:val="00530F1C"/>
  </w:style>
  <w:style w:type="character" w:customStyle="1" w:styleId="ad">
    <w:name w:val="本文 (文字)"/>
    <w:link w:val="aa"/>
    <w:rsid w:val="00530F1C"/>
    <w:rPr>
      <w:kern w:val="2"/>
      <w:sz w:val="21"/>
      <w:szCs w:val="24"/>
    </w:rPr>
  </w:style>
  <w:style w:type="character" w:styleId="ae">
    <w:name w:val="page number"/>
    <w:rsid w:val="00597B38"/>
  </w:style>
  <w:style w:type="paragraph" w:styleId="af">
    <w:name w:val="Balloon Text"/>
    <w:basedOn w:val="a"/>
    <w:link w:val="af0"/>
    <w:rsid w:val="001B54C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1B54CA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basedOn w:val="a0"/>
    <w:rsid w:val="001560D6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C4937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C03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ren-env.org/contact/advisor/training_s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ildren-env.org/contact/advisor/training_sessi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5193-39A3-4D67-857C-38040BAB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　○○　様</vt:lpstr>
      <vt:lpstr>○○　○○　様</vt:lpstr>
    </vt:vector>
  </TitlesOfParts>
  <Company>設計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　○○　様</dc:title>
  <dc:creator>環境デザイン研究所</dc:creator>
  <cp:lastModifiedBy>tamada</cp:lastModifiedBy>
  <cp:revision>6</cp:revision>
  <cp:lastPrinted>2023-11-20T05:28:00Z</cp:lastPrinted>
  <dcterms:created xsi:type="dcterms:W3CDTF">2023-12-23T02:45:00Z</dcterms:created>
  <dcterms:modified xsi:type="dcterms:W3CDTF">2023-12-29T02:56:00Z</dcterms:modified>
</cp:coreProperties>
</file>